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0B" w:rsidRPr="00CE2541" w:rsidRDefault="002A330B" w:rsidP="002A330B">
      <w:pPr>
        <w:tabs>
          <w:tab w:val="left" w:pos="2400"/>
        </w:tabs>
        <w:ind w:left="240" w:hangingChars="100" w:hanging="240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様式第</w:t>
      </w:r>
      <w:r w:rsidR="00A37A19" w:rsidRPr="00CE2541">
        <w:rPr>
          <w:rFonts w:ascii="ＭＳ 明朝" w:hAnsi="ＭＳ 明朝" w:hint="eastAsia"/>
          <w:sz w:val="22"/>
          <w:szCs w:val="22"/>
        </w:rPr>
        <w:t>１</w:t>
      </w:r>
      <w:r w:rsidRPr="00CE2541">
        <w:rPr>
          <w:rFonts w:ascii="ＭＳ 明朝" w:hAnsi="ＭＳ 明朝" w:hint="eastAsia"/>
          <w:sz w:val="22"/>
          <w:szCs w:val="22"/>
        </w:rPr>
        <w:t>号</w:t>
      </w:r>
    </w:p>
    <w:p w:rsidR="002A330B" w:rsidRPr="00CE2541" w:rsidRDefault="002A330B" w:rsidP="002A330B">
      <w:pPr>
        <w:ind w:left="240" w:hangingChars="100" w:hanging="240"/>
        <w:jc w:val="left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１　市道</w:t>
      </w:r>
    </w:p>
    <w:p w:rsidR="002A330B" w:rsidRPr="00CE2541" w:rsidRDefault="002A330B" w:rsidP="002A330B">
      <w:pPr>
        <w:ind w:left="240" w:hangingChars="100" w:hanging="240"/>
        <w:jc w:val="left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２　林道</w:t>
      </w:r>
    </w:p>
    <w:p w:rsidR="002A330B" w:rsidRPr="00CE2541" w:rsidRDefault="002A330B" w:rsidP="002A330B">
      <w:pPr>
        <w:ind w:left="240" w:hangingChars="100" w:hanging="240"/>
        <w:jc w:val="right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A330B" w:rsidRPr="00CE2541" w:rsidRDefault="002A330B" w:rsidP="002A330B">
      <w:pPr>
        <w:ind w:leftChars="114" w:left="263" w:rightChars="1355" w:right="3121" w:firstLineChars="1100" w:firstLine="2644"/>
        <w:jc w:val="distribute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原材料支給申請書</w:t>
      </w:r>
    </w:p>
    <w:p w:rsidR="002A330B" w:rsidRPr="00CE2541" w:rsidRDefault="002A330B" w:rsidP="002A330B">
      <w:pPr>
        <w:ind w:left="240" w:hangingChars="100" w:hanging="240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2A330B" w:rsidRPr="00CE2541" w:rsidRDefault="002A330B" w:rsidP="002A330B">
      <w:pPr>
        <w:ind w:leftChars="105" w:left="242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裾野市長　様</w:t>
      </w:r>
    </w:p>
    <w:p w:rsidR="002A330B" w:rsidRPr="00CE2541" w:rsidRDefault="002A330B" w:rsidP="002A330B">
      <w:pPr>
        <w:ind w:leftChars="104" w:left="240" w:firstLineChars="1863" w:firstLine="4477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住　所</w:t>
      </w:r>
    </w:p>
    <w:p w:rsidR="002A330B" w:rsidRPr="00CE2541" w:rsidRDefault="002A330B" w:rsidP="002A330B">
      <w:pPr>
        <w:ind w:leftChars="104" w:left="240" w:firstLineChars="1863" w:firstLine="4477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事業者名</w:t>
      </w:r>
    </w:p>
    <w:p w:rsidR="002A330B" w:rsidRPr="00CE2541" w:rsidRDefault="002A330B" w:rsidP="002A330B">
      <w:pPr>
        <w:ind w:leftChars="104" w:left="240" w:firstLineChars="1863" w:firstLine="4477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代表者　　　　　　　　　　　　　　　　</w:t>
      </w:r>
    </w:p>
    <w:p w:rsidR="002A330B" w:rsidRPr="00CE2541" w:rsidRDefault="002A330B" w:rsidP="002A330B">
      <w:pPr>
        <w:ind w:left="240" w:hangingChars="100" w:hanging="240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　　　　　　　　　　　　　　　　　　　　℡</w:t>
      </w:r>
    </w:p>
    <w:p w:rsidR="002A330B" w:rsidRPr="00CE2541" w:rsidRDefault="002A330B" w:rsidP="002A330B">
      <w:pPr>
        <w:ind w:left="240" w:hangingChars="100" w:hanging="240"/>
        <w:rPr>
          <w:rFonts w:ascii="ＭＳ 明朝" w:hAnsi="ＭＳ 明朝" w:hint="eastAsia"/>
          <w:sz w:val="22"/>
          <w:szCs w:val="22"/>
        </w:rPr>
      </w:pPr>
    </w:p>
    <w:p w:rsidR="002A330B" w:rsidRPr="00CE2541" w:rsidRDefault="002A330B" w:rsidP="002A330B">
      <w:pPr>
        <w:ind w:left="240" w:hangingChars="100" w:hanging="240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　　下記のとおり、事業を実施したいので、原材料の支給について申請します。</w:t>
      </w:r>
    </w:p>
    <w:p w:rsidR="002A330B" w:rsidRPr="00CE2541" w:rsidRDefault="002A330B" w:rsidP="002A330B">
      <w:pPr>
        <w:ind w:left="240" w:hangingChars="100" w:hanging="240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　　また、納入後の原材料の管理および事業の</w:t>
      </w:r>
      <w:r w:rsidR="00E02F3B" w:rsidRPr="00CE2541">
        <w:rPr>
          <w:rFonts w:ascii="ＭＳ 明朝" w:hAnsi="ＭＳ 明朝" w:hint="eastAsia"/>
          <w:sz w:val="22"/>
          <w:szCs w:val="22"/>
        </w:rPr>
        <w:t>施工</w:t>
      </w:r>
      <w:r w:rsidRPr="00CE2541">
        <w:rPr>
          <w:rFonts w:ascii="ＭＳ 明朝" w:hAnsi="ＭＳ 明朝" w:hint="eastAsia"/>
          <w:sz w:val="22"/>
          <w:szCs w:val="22"/>
        </w:rPr>
        <w:t>については、事業者において責任を持つことを誓約します。</w:t>
      </w:r>
    </w:p>
    <w:p w:rsidR="002A330B" w:rsidRPr="00CE2541" w:rsidRDefault="002A330B" w:rsidP="002A330B">
      <w:pPr>
        <w:ind w:left="240" w:hangingChars="100" w:hanging="240"/>
        <w:jc w:val="center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記</w:t>
      </w:r>
    </w:p>
    <w:p w:rsidR="002A330B" w:rsidRPr="00CE2541" w:rsidRDefault="002A330B" w:rsidP="002A330B">
      <w:pPr>
        <w:rPr>
          <w:rFonts w:ascii="ＭＳ 明朝" w:hAnsi="ＭＳ 明朝" w:hint="eastAsia"/>
          <w:sz w:val="22"/>
          <w:szCs w:val="22"/>
        </w:rPr>
      </w:pPr>
    </w:p>
    <w:p w:rsidR="002A330B" w:rsidRPr="00CE2541" w:rsidRDefault="00A37A19" w:rsidP="002A330B">
      <w:pPr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１　</w:t>
      </w:r>
      <w:r w:rsidR="002A330B" w:rsidRPr="00CE2541">
        <w:rPr>
          <w:rFonts w:ascii="ＭＳ 明朝" w:hAnsi="ＭＳ 明朝" w:hint="eastAsia"/>
          <w:sz w:val="22"/>
          <w:szCs w:val="22"/>
        </w:rPr>
        <w:t>施工場所　　　　　　裾野市　　　　　　　　　地内</w:t>
      </w:r>
    </w:p>
    <w:p w:rsidR="002A330B" w:rsidRPr="00CE2541" w:rsidRDefault="002A330B" w:rsidP="002A330B">
      <w:pPr>
        <w:rPr>
          <w:rFonts w:ascii="ＭＳ 明朝" w:hAnsi="ＭＳ 明朝" w:hint="eastAsia"/>
          <w:sz w:val="22"/>
          <w:szCs w:val="22"/>
        </w:rPr>
      </w:pPr>
    </w:p>
    <w:p w:rsidR="002A330B" w:rsidRPr="00CE2541" w:rsidRDefault="00A37A19" w:rsidP="002A330B">
      <w:pPr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２　</w:t>
      </w:r>
      <w:r w:rsidR="002A330B" w:rsidRPr="00CE2541">
        <w:rPr>
          <w:rFonts w:ascii="ＭＳ 明朝" w:hAnsi="ＭＳ 明朝" w:hint="eastAsia"/>
          <w:sz w:val="22"/>
          <w:szCs w:val="22"/>
        </w:rPr>
        <w:t>事業の種類・内容　　路線名</w:t>
      </w:r>
    </w:p>
    <w:p w:rsidR="002A330B" w:rsidRPr="00CE2541" w:rsidRDefault="002A330B" w:rsidP="002A330B">
      <w:pPr>
        <w:ind w:firstLineChars="1195" w:firstLine="2872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施工内容</w:t>
      </w:r>
    </w:p>
    <w:p w:rsidR="002A330B" w:rsidRPr="00CE2541" w:rsidRDefault="002A330B" w:rsidP="002A330B">
      <w:pPr>
        <w:rPr>
          <w:rFonts w:ascii="ＭＳ 明朝" w:hAnsi="ＭＳ 明朝" w:hint="eastAsia"/>
          <w:sz w:val="22"/>
          <w:szCs w:val="22"/>
        </w:rPr>
      </w:pPr>
    </w:p>
    <w:p w:rsidR="002A330B" w:rsidRPr="00CE2541" w:rsidRDefault="00A37A19" w:rsidP="002A330B">
      <w:pPr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３　</w:t>
      </w:r>
      <w:r w:rsidR="002A330B" w:rsidRPr="00CE2541">
        <w:rPr>
          <w:rFonts w:ascii="ＭＳ 明朝" w:hAnsi="ＭＳ 明朝" w:hint="eastAsia"/>
          <w:sz w:val="22"/>
          <w:szCs w:val="22"/>
        </w:rPr>
        <w:t>申請する原材料　　　・砕　石　　　　　　　　　　㎥</w:t>
      </w:r>
    </w:p>
    <w:p w:rsidR="002A330B" w:rsidRPr="00CE2541" w:rsidRDefault="002A330B" w:rsidP="002A330B">
      <w:pPr>
        <w:ind w:firstLineChars="1200" w:firstLine="2884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・生コンクリート　　　　　　㎥</w:t>
      </w:r>
    </w:p>
    <w:p w:rsidR="002A330B" w:rsidRPr="00CE2541" w:rsidRDefault="002A330B" w:rsidP="002A330B">
      <w:pPr>
        <w:rPr>
          <w:rFonts w:ascii="ＭＳ 明朝" w:hAnsi="ＭＳ 明朝" w:hint="eastAsia"/>
          <w:sz w:val="22"/>
          <w:szCs w:val="22"/>
        </w:rPr>
      </w:pPr>
    </w:p>
    <w:p w:rsidR="002A330B" w:rsidRPr="00CE2541" w:rsidRDefault="00A37A19" w:rsidP="002A330B">
      <w:pPr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４　</w:t>
      </w:r>
      <w:r w:rsidR="002A330B" w:rsidRPr="00CE2541">
        <w:rPr>
          <w:rFonts w:ascii="ＭＳ 明朝" w:hAnsi="ＭＳ 明朝" w:hint="eastAsia"/>
          <w:sz w:val="22"/>
          <w:szCs w:val="22"/>
        </w:rPr>
        <w:t>施工予定期間　　　　　　　年　　月　　日から　　　　　年　　月　　日まで</w:t>
      </w:r>
    </w:p>
    <w:p w:rsidR="002A330B" w:rsidRPr="00CE2541" w:rsidRDefault="002A330B" w:rsidP="002A330B">
      <w:pPr>
        <w:rPr>
          <w:rFonts w:ascii="ＭＳ 明朝" w:hAnsi="ＭＳ 明朝" w:hint="eastAsia"/>
          <w:sz w:val="22"/>
          <w:szCs w:val="22"/>
        </w:rPr>
      </w:pPr>
    </w:p>
    <w:p w:rsidR="002A330B" w:rsidRPr="00CE2541" w:rsidRDefault="00A37A19" w:rsidP="002A330B">
      <w:pPr>
        <w:ind w:left="1923" w:hangingChars="800" w:hanging="1923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 xml:space="preserve">５　</w:t>
      </w:r>
      <w:r w:rsidR="002A330B" w:rsidRPr="00CE2541">
        <w:rPr>
          <w:rFonts w:ascii="ＭＳ 明朝" w:hAnsi="ＭＳ 明朝" w:hint="eastAsia"/>
          <w:sz w:val="22"/>
          <w:szCs w:val="22"/>
        </w:rPr>
        <w:t>添付図書　　　　  ・位置図（</w:t>
      </w:r>
      <w:r w:rsidR="00E02F3B" w:rsidRPr="00CE2541">
        <w:rPr>
          <w:rFonts w:ascii="ＭＳ 明朝" w:hAnsi="ＭＳ 明朝" w:hint="eastAsia"/>
          <w:sz w:val="22"/>
          <w:szCs w:val="22"/>
        </w:rPr>
        <w:t>施工</w:t>
      </w:r>
      <w:r w:rsidR="002A330B" w:rsidRPr="00CE2541">
        <w:rPr>
          <w:rFonts w:ascii="ＭＳ 明朝" w:hAnsi="ＭＳ 明朝" w:hint="eastAsia"/>
          <w:sz w:val="22"/>
          <w:szCs w:val="22"/>
        </w:rPr>
        <w:t>場所を赤色で明示すること）</w:t>
      </w:r>
    </w:p>
    <w:p w:rsidR="002A330B" w:rsidRPr="00CE2541" w:rsidRDefault="002A330B" w:rsidP="002A330B">
      <w:pPr>
        <w:ind w:leftChars="800" w:left="1843" w:firstLineChars="300" w:firstLine="721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・現況写真</w:t>
      </w:r>
    </w:p>
    <w:p w:rsidR="002A330B" w:rsidRPr="00CE2541" w:rsidRDefault="00E02F3B" w:rsidP="002A330B">
      <w:pPr>
        <w:ind w:leftChars="800" w:left="1843" w:firstLineChars="300" w:firstLine="721"/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hint="eastAsia"/>
          <w:sz w:val="22"/>
          <w:szCs w:val="22"/>
        </w:rPr>
        <w:t>・関係者の</w:t>
      </w:r>
      <w:r w:rsidR="002A330B" w:rsidRPr="00CE2541">
        <w:rPr>
          <w:rFonts w:ascii="ＭＳ 明朝" w:hAnsi="ＭＳ 明朝" w:hint="eastAsia"/>
          <w:sz w:val="22"/>
          <w:szCs w:val="22"/>
        </w:rPr>
        <w:t>同意書（施設管理事業は不要）</w:t>
      </w:r>
    </w:p>
    <w:p w:rsidR="002A330B" w:rsidRPr="00CE2541" w:rsidRDefault="002A330B" w:rsidP="002A330B">
      <w:pPr>
        <w:rPr>
          <w:rFonts w:ascii="ＭＳ 明朝" w:hAnsi="ＭＳ 明朝" w:hint="eastAsia"/>
          <w:sz w:val="22"/>
          <w:szCs w:val="22"/>
        </w:rPr>
      </w:pPr>
    </w:p>
    <w:p w:rsidR="002A330B" w:rsidRPr="00CE2541" w:rsidRDefault="002A330B" w:rsidP="002A330B">
      <w:pPr>
        <w:rPr>
          <w:rFonts w:ascii="ＭＳ 明朝" w:hAnsi="ＭＳ 明朝"/>
          <w:sz w:val="22"/>
          <w:szCs w:val="22"/>
          <w:u w:val="single"/>
        </w:rPr>
      </w:pPr>
      <w:r w:rsidRPr="00CE2541">
        <w:rPr>
          <w:rFonts w:ascii="ＭＳ 明朝" w:hAnsi="ＭＳ 明朝" w:hint="eastAsia"/>
          <w:sz w:val="22"/>
          <w:szCs w:val="22"/>
          <w:u w:val="single"/>
        </w:rPr>
        <w:t>※支給量は、市道で</w:t>
      </w:r>
      <w:r w:rsidR="00A37A19" w:rsidRPr="00CE2541">
        <w:rPr>
          <w:rFonts w:ascii="ＭＳ 明朝" w:hAnsi="ＭＳ 明朝" w:hint="eastAsia"/>
          <w:sz w:val="22"/>
          <w:szCs w:val="22"/>
          <w:u w:val="single"/>
        </w:rPr>
        <w:t>１０</w:t>
      </w:r>
      <w:r w:rsidRPr="00CE2541">
        <w:rPr>
          <w:rFonts w:ascii="ＭＳ 明朝" w:hAnsi="ＭＳ 明朝" w:hint="eastAsia"/>
          <w:sz w:val="22"/>
          <w:szCs w:val="22"/>
          <w:u w:val="single"/>
        </w:rPr>
        <w:t>㎥、林道で</w:t>
      </w:r>
      <w:r w:rsidR="00A37A19" w:rsidRPr="00CE2541">
        <w:rPr>
          <w:rFonts w:ascii="ＭＳ 明朝" w:hAnsi="ＭＳ 明朝" w:hint="eastAsia"/>
          <w:sz w:val="22"/>
          <w:szCs w:val="22"/>
          <w:u w:val="single"/>
        </w:rPr>
        <w:t>１０</w:t>
      </w:r>
      <w:r w:rsidRPr="00CE2541">
        <w:rPr>
          <w:rFonts w:ascii="ＭＳ 明朝" w:hAnsi="ＭＳ 明朝" w:hint="eastAsia"/>
          <w:sz w:val="22"/>
          <w:szCs w:val="22"/>
          <w:u w:val="single"/>
        </w:rPr>
        <w:t>㎥となります。</w:t>
      </w:r>
    </w:p>
    <w:p w:rsidR="003301F8" w:rsidRPr="00CE2541" w:rsidRDefault="002A330B" w:rsidP="00ED2B14">
      <w:pPr>
        <w:rPr>
          <w:rFonts w:ascii="ＭＳ 明朝" w:hAnsi="ＭＳ 明朝" w:hint="eastAsia"/>
          <w:sz w:val="22"/>
          <w:szCs w:val="22"/>
        </w:rPr>
      </w:pPr>
      <w:r w:rsidRPr="00CE2541">
        <w:rPr>
          <w:rFonts w:ascii="ＭＳ 明朝" w:hAnsi="ＭＳ 明朝" w:cs="ＭＳ 明朝"/>
          <w:sz w:val="22"/>
          <w:szCs w:val="22"/>
          <w:u w:val="single"/>
        </w:rPr>
        <w:t>※申請数が多い場合、支給量が</w:t>
      </w:r>
      <w:r w:rsidR="00A37A19" w:rsidRPr="00CE2541">
        <w:rPr>
          <w:rFonts w:ascii="ＭＳ 明朝" w:hAnsi="ＭＳ 明朝" w:cs="ＭＳ 明朝"/>
          <w:sz w:val="22"/>
          <w:szCs w:val="22"/>
          <w:u w:val="single"/>
        </w:rPr>
        <w:t>１０</w:t>
      </w:r>
      <w:r w:rsidRPr="00CE2541">
        <w:rPr>
          <w:rFonts w:ascii="ＭＳ 明朝" w:hAnsi="ＭＳ 明朝" w:cs="ＭＳ 明朝"/>
          <w:sz w:val="22"/>
          <w:szCs w:val="22"/>
          <w:u w:val="single"/>
        </w:rPr>
        <w:t>㎥を下回ることがあります。</w:t>
      </w:r>
    </w:p>
    <w:sectPr w:rsidR="003301F8" w:rsidRPr="00CE2541" w:rsidSect="0099436D">
      <w:pgSz w:w="11906" w:h="16838" w:code="9"/>
      <w:pgMar w:top="1701" w:right="1162" w:bottom="1701" w:left="1531" w:header="851" w:footer="992" w:gutter="0"/>
      <w:cols w:space="425"/>
      <w:docGrid w:type="linesAndChars" w:linePitch="407" w:charSpace="41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73" w:rsidRDefault="007E1473" w:rsidP="00CA49F4">
      <w:r>
        <w:separator/>
      </w:r>
    </w:p>
  </w:endnote>
  <w:endnote w:type="continuationSeparator" w:id="0">
    <w:p w:rsidR="007E1473" w:rsidRDefault="007E1473" w:rsidP="00CA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73" w:rsidRDefault="007E1473" w:rsidP="00CA49F4">
      <w:r>
        <w:separator/>
      </w:r>
    </w:p>
  </w:footnote>
  <w:footnote w:type="continuationSeparator" w:id="0">
    <w:p w:rsidR="007E1473" w:rsidRDefault="007E1473" w:rsidP="00CA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C57A7"/>
    <w:multiLevelType w:val="hybridMultilevel"/>
    <w:tmpl w:val="BD8405D6"/>
    <w:lvl w:ilvl="0" w:tplc="6F5460EC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86E255C"/>
    <w:multiLevelType w:val="hybridMultilevel"/>
    <w:tmpl w:val="AD4827C0"/>
    <w:lvl w:ilvl="0" w:tplc="1ABC1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0D57AE"/>
    <w:multiLevelType w:val="hybridMultilevel"/>
    <w:tmpl w:val="5EB60870"/>
    <w:lvl w:ilvl="0" w:tplc="ACF240C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1596160"/>
    <w:multiLevelType w:val="hybridMultilevel"/>
    <w:tmpl w:val="E634D768"/>
    <w:lvl w:ilvl="0" w:tplc="0890EB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0B2E30"/>
    <w:multiLevelType w:val="hybridMultilevel"/>
    <w:tmpl w:val="3E98AEA2"/>
    <w:lvl w:ilvl="0" w:tplc="295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30"/>
    <w:rsid w:val="000313EE"/>
    <w:rsid w:val="000555E2"/>
    <w:rsid w:val="00073687"/>
    <w:rsid w:val="000C1C2D"/>
    <w:rsid w:val="000D59A5"/>
    <w:rsid w:val="00103C0D"/>
    <w:rsid w:val="001320A0"/>
    <w:rsid w:val="00165E2C"/>
    <w:rsid w:val="001E388E"/>
    <w:rsid w:val="001F5340"/>
    <w:rsid w:val="00266B7F"/>
    <w:rsid w:val="002A330B"/>
    <w:rsid w:val="002B38E3"/>
    <w:rsid w:val="002E10F4"/>
    <w:rsid w:val="003022EF"/>
    <w:rsid w:val="003301F8"/>
    <w:rsid w:val="00364373"/>
    <w:rsid w:val="003817AC"/>
    <w:rsid w:val="003C1E28"/>
    <w:rsid w:val="003E5E00"/>
    <w:rsid w:val="00434D99"/>
    <w:rsid w:val="00447465"/>
    <w:rsid w:val="00467482"/>
    <w:rsid w:val="0047340F"/>
    <w:rsid w:val="004A301E"/>
    <w:rsid w:val="004B21D5"/>
    <w:rsid w:val="004B5CAF"/>
    <w:rsid w:val="004C51BF"/>
    <w:rsid w:val="00513E1A"/>
    <w:rsid w:val="005167CF"/>
    <w:rsid w:val="00523B2B"/>
    <w:rsid w:val="005558E0"/>
    <w:rsid w:val="00561F2B"/>
    <w:rsid w:val="00576372"/>
    <w:rsid w:val="0057722D"/>
    <w:rsid w:val="00586D52"/>
    <w:rsid w:val="005A633E"/>
    <w:rsid w:val="005A7C5E"/>
    <w:rsid w:val="005B230E"/>
    <w:rsid w:val="006104E3"/>
    <w:rsid w:val="00614266"/>
    <w:rsid w:val="006601A6"/>
    <w:rsid w:val="0069068C"/>
    <w:rsid w:val="00694F62"/>
    <w:rsid w:val="006D6A98"/>
    <w:rsid w:val="007E1473"/>
    <w:rsid w:val="00801E39"/>
    <w:rsid w:val="008035AB"/>
    <w:rsid w:val="008634D2"/>
    <w:rsid w:val="008957E4"/>
    <w:rsid w:val="008B5172"/>
    <w:rsid w:val="008E3630"/>
    <w:rsid w:val="0092245C"/>
    <w:rsid w:val="0099436D"/>
    <w:rsid w:val="009E3580"/>
    <w:rsid w:val="00A058DD"/>
    <w:rsid w:val="00A122C5"/>
    <w:rsid w:val="00A37A19"/>
    <w:rsid w:val="00A454E1"/>
    <w:rsid w:val="00A52590"/>
    <w:rsid w:val="00A528BA"/>
    <w:rsid w:val="00A568B9"/>
    <w:rsid w:val="00A73984"/>
    <w:rsid w:val="00AA5D38"/>
    <w:rsid w:val="00AC0716"/>
    <w:rsid w:val="00AC6ED0"/>
    <w:rsid w:val="00B437C6"/>
    <w:rsid w:val="00B612D0"/>
    <w:rsid w:val="00BC7295"/>
    <w:rsid w:val="00BD739C"/>
    <w:rsid w:val="00BF1564"/>
    <w:rsid w:val="00C01F10"/>
    <w:rsid w:val="00C06BFF"/>
    <w:rsid w:val="00C30F91"/>
    <w:rsid w:val="00C35B62"/>
    <w:rsid w:val="00C42C90"/>
    <w:rsid w:val="00C5216D"/>
    <w:rsid w:val="00C824A5"/>
    <w:rsid w:val="00C82B55"/>
    <w:rsid w:val="00C87FC3"/>
    <w:rsid w:val="00CA49F4"/>
    <w:rsid w:val="00CA7F3D"/>
    <w:rsid w:val="00CD3C73"/>
    <w:rsid w:val="00CE2541"/>
    <w:rsid w:val="00D0125F"/>
    <w:rsid w:val="00D16F11"/>
    <w:rsid w:val="00D4245C"/>
    <w:rsid w:val="00D52E78"/>
    <w:rsid w:val="00D57003"/>
    <w:rsid w:val="00D64F02"/>
    <w:rsid w:val="00D70FC3"/>
    <w:rsid w:val="00DA2169"/>
    <w:rsid w:val="00DB55DD"/>
    <w:rsid w:val="00DD5636"/>
    <w:rsid w:val="00DD6D23"/>
    <w:rsid w:val="00E02F3B"/>
    <w:rsid w:val="00EA689F"/>
    <w:rsid w:val="00EC3757"/>
    <w:rsid w:val="00ED0089"/>
    <w:rsid w:val="00ED2B14"/>
    <w:rsid w:val="00ED2CE3"/>
    <w:rsid w:val="00EF4116"/>
    <w:rsid w:val="00F05158"/>
    <w:rsid w:val="00F30C36"/>
    <w:rsid w:val="00F40124"/>
    <w:rsid w:val="00F45C65"/>
    <w:rsid w:val="00F67378"/>
    <w:rsid w:val="00F774FD"/>
    <w:rsid w:val="00F8344F"/>
    <w:rsid w:val="00FD163F"/>
    <w:rsid w:val="00FD4E8E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BCB857-22B9-49CC-8452-92819859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F4116"/>
    <w:pPr>
      <w:jc w:val="center"/>
    </w:pPr>
    <w:rPr>
      <w:sz w:val="22"/>
      <w:szCs w:val="22"/>
    </w:rPr>
  </w:style>
  <w:style w:type="paragraph" w:styleId="a4">
    <w:name w:val="Closing"/>
    <w:basedOn w:val="a"/>
    <w:rsid w:val="00EF4116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rsid w:val="00CA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49F4"/>
    <w:rPr>
      <w:kern w:val="2"/>
      <w:sz w:val="21"/>
      <w:szCs w:val="24"/>
    </w:rPr>
  </w:style>
  <w:style w:type="paragraph" w:styleId="a7">
    <w:name w:val="footer"/>
    <w:basedOn w:val="a"/>
    <w:link w:val="a8"/>
    <w:rsid w:val="00CA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F4"/>
    <w:rPr>
      <w:kern w:val="2"/>
      <w:sz w:val="21"/>
      <w:szCs w:val="24"/>
    </w:rPr>
  </w:style>
  <w:style w:type="table" w:styleId="a9">
    <w:name w:val="Table Grid"/>
    <w:basedOn w:val="a1"/>
    <w:rsid w:val="0057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104E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104E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A37A1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rsid w:val="00A37A1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B7DC-4305-491B-BDB0-9F6E30B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裾野市原材料支給事業実施要綱</vt:lpstr>
      <vt:lpstr>裾野市原材料支給事業実施要綱</vt:lpstr>
    </vt:vector>
  </TitlesOfParts>
  <Company> 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裾野市原材料支給事業実施要綱</dc:title>
  <dc:subject/>
  <dc:creator>s000479</dc:creator>
  <cp:keywords/>
  <dc:description/>
  <cp:lastModifiedBy>宮坂　里司</cp:lastModifiedBy>
  <cp:revision>2</cp:revision>
  <cp:lastPrinted>2023-02-20T03:16:00Z</cp:lastPrinted>
  <dcterms:created xsi:type="dcterms:W3CDTF">2023-03-06T01:32:00Z</dcterms:created>
  <dcterms:modified xsi:type="dcterms:W3CDTF">2023-03-06T01:32:00Z</dcterms:modified>
</cp:coreProperties>
</file>